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tem algo melhor*</w:t>
      </w:r>
    </w:p>
    <w:p>
      <w:r>
        <w:t>_Mas o que para mim era lucro, passei a considerar perda, por causa de Cristo._</w:t>
      </w:r>
    </w:p>
    <w:p>
      <w:r>
        <w:t>_Mais do que isso, considero tudo como perda, comparado com a suprema grandeza do conhecimento de Cristo Jesus, meu Senhor, por cuja causa perdi todas as coisas.__Eu as considero como esterco para poder ganhar a Cristo._ Filipenses 3:7,8</w:t>
      </w:r>
    </w:p>
    <w:p/>
    <w:p>
      <w:r>
        <w:t>Ao entregarmos nossas vidas ao Senhor, há mudanças em nosso ser, de modo que passamos a adotar parâmetros consoante a Palavra de Deus. E, o que trazia uma “segurança”, será avaliado de outra forma, ou seja, consideraremos perda, por causa de Cristo, haverá a ciência que aquilo era uma falsa segurança.</w:t>
      </w:r>
    </w:p>
    <w:p>
      <w:r>
        <w:t>Por conseguinte, o imenso valor que tem a salvação dada por Deus para todo aquele que crê, se arrepende dos pecados e aceita Jesus como Senhor e Salvador de sua vida, é de incomparável valor. A superioridade da salvação em Cristo não se comparam as coisas que possuem naturezas diferentes, as mesmas são passageiras e voláteis.</w:t>
      </w:r>
    </w:p>
    <w:p/>
    <w:p>
      <w:r>
        <w:t>Todavia, há na vida dos filhos de Deus uma mudança de mente, conduzindo ao entendimento acerca do chamado de Cristo, ocorrendo com isso alterações efetuadas pelo Senhor, para vivermos essas modificações que transformarão nossas vidas, porque foi Ele que começou a boa obra e irá completa-la. E, a perda hoje, visa o ganho futuro, que nos aguarda no Reino.</w:t>
      </w:r>
    </w:p>
    <w:p>
      <w:r>
        <w:t>Assim, precisamos diariamente buscar essa transformação, através de renúncias, abraçando a novidade de vida que o Senhor tem para nós, tomando posse de nossa nova identidade em Cristo Jesus, a qual ganhamos Dele.</w:t>
      </w:r>
    </w:p>
    <w:p/>
    <w:p>
      <w:r>
        <w:t>Logo, o viver cristão abrange o individual e o coletivo. Portanto, ao expressarmos Cristo, frutos serão gerados, advindos das modificações efetuadas pelo Espírito Santo em nós, a fim de que sejamos pedra de edificação no Corpo de Cristo, com a finalidade de glorificar o nome do Senhor, e aquilo que antes era considerado útil, enxergaremos como desnecessário, porque a primazia será Cristo em nossas vida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